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4D420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D4200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4D420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D4200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4D4200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4D4200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4D420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D4200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4D4200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4D4200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4D420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D4200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D4200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77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4A7E5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D420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1A06C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D420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D4200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D4200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пят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26A4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230F1FA-FA05-48F7-B35B-2DE72EA9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41186-3192-45F5-98AE-66224172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